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0F96" w:rsidP="005A0F96" w14:paraId="2A6ABE11" w14:textId="5E095900">
      <w:permStart w:id="0" w:edGrp="everyone"/>
    </w:p>
    <w:p w:rsidR="00BF29AD" w:rsidP="005A0F96" w14:paraId="27A841B9" w14:textId="7CEE1F2F"/>
    <w:p w:rsidR="00BF29AD" w:rsidP="005A0F96" w14:paraId="562F4B21" w14:textId="77B4A86E"/>
    <w:p w:rsidR="00860931" w:rsidP="005A0F96" w14:paraId="68AE727A" w14:textId="076AAF87"/>
    <w:p w:rsidR="00860931" w:rsidP="005A0F96" w14:paraId="22DC9587" w14:textId="271C3F06"/>
    <w:p w:rsidR="00332F09" w:rsidP="005A0F96" w14:paraId="01AA89C6" w14:textId="77777777"/>
    <w:p w:rsidR="003317F5" w:rsidP="005A0F96" w14:paraId="3B4D5EEC" w14:textId="223F69DD"/>
    <w:p w:rsidR="003317F5" w:rsidP="005A0F96" w14:paraId="75CD0CDD" w14:textId="77777777"/>
    <w:p w:rsidR="00860931" w:rsidP="005A0F96" w14:paraId="3F40E01B" w14:textId="77777777"/>
    <w:p w:rsidR="00BF29AD" w:rsidP="005A0F96" w14:paraId="2031EE16" w14:textId="36877C5D"/>
    <w:p w:rsidR="00BF29AD" w:rsidP="00BF29AD" w14:paraId="45BF6E09" w14:textId="77777777">
      <w:pPr>
        <w:pStyle w:val="Standard"/>
        <w:spacing w:after="46" w:line="360" w:lineRule="auto"/>
        <w:jc w:val="center"/>
        <w:rPr>
          <w:rFonts w:ascii="Arial" w:hAnsi="Arial"/>
          <w:b/>
          <w:bCs/>
          <w:iCs/>
          <w:sz w:val="20"/>
          <w:szCs w:val="20"/>
        </w:rPr>
      </w:pPr>
      <w:r>
        <w:rPr>
          <w:rFonts w:ascii="Arial" w:hAnsi="Arial"/>
          <w:b/>
          <w:bCs/>
          <w:iCs/>
          <w:sz w:val="20"/>
          <w:szCs w:val="20"/>
        </w:rPr>
        <w:t>EXMO. SR. PRESIDENTE DA CÂMARA MUNICIPAL DE SUMARÉ</w:t>
      </w:r>
    </w:p>
    <w:p w:rsidR="00BF29AD" w:rsidP="00BF29AD" w14:paraId="5BED1999" w14:textId="77777777">
      <w:pPr>
        <w:pStyle w:val="Standard"/>
        <w:spacing w:after="46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F29AD" w:rsidP="00BF29AD" w14:paraId="31FBE39E" w14:textId="77777777">
      <w:pPr>
        <w:pStyle w:val="Standard"/>
        <w:spacing w:after="46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83742" w:rsidP="00583742" w14:paraId="12E33653" w14:textId="3F57388F">
      <w:pPr>
        <w:pStyle w:val="Standard"/>
        <w:spacing w:after="46" w:line="360" w:lineRule="auto"/>
        <w:ind w:firstLine="1701"/>
        <w:jc w:val="both"/>
        <w:rPr>
          <w:rFonts w:ascii="Arial" w:eastAsia="Arial" w:hAnsi="Arial" w:cs="Arial"/>
          <w:b/>
          <w:sz w:val="24"/>
          <w:szCs w:val="24"/>
        </w:rPr>
      </w:pPr>
      <w:r w:rsidRPr="00F54BF6">
        <w:rPr>
          <w:rFonts w:ascii="Arial" w:eastAsia="Arial" w:hAnsi="Arial" w:cs="Arial"/>
        </w:rPr>
        <w:t xml:space="preserve">O vereador abaixo subscrito, no uso de suas prerrogativas regimentais, indica ao Exmo. Senhor Prefeito que viabilize </w:t>
      </w:r>
      <w:r>
        <w:rPr>
          <w:rFonts w:ascii="Arial" w:eastAsia="Arial" w:hAnsi="Arial" w:cs="Arial"/>
          <w:iCs/>
        </w:rPr>
        <w:t>o programa de recape contínuo</w:t>
      </w:r>
      <w:r>
        <w:rPr>
          <w:rFonts w:ascii="Arial" w:eastAsia="Arial" w:hAnsi="Arial" w:cs="Arial"/>
        </w:rPr>
        <w:t xml:space="preserve"> na</w:t>
      </w:r>
      <w:r>
        <w:rPr>
          <w:rFonts w:ascii="Arial" w:eastAsia="Arial" w:hAnsi="Arial" w:cs="Arial"/>
          <w:b/>
        </w:rPr>
        <w:t xml:space="preserve"> Rua</w:t>
      </w:r>
      <w:r>
        <w:rPr>
          <w:rFonts w:ascii="Arial" w:eastAsia="Arial" w:hAnsi="Arial" w:cs="Arial"/>
          <w:b/>
        </w:rPr>
        <w:t xml:space="preserve"> Antônio Carlos dos Santos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</w:rPr>
        <w:t xml:space="preserve"> Jardim </w:t>
      </w:r>
      <w:r>
        <w:rPr>
          <w:rFonts w:ascii="Arial" w:eastAsia="Arial" w:hAnsi="Arial" w:cs="Arial"/>
          <w:b/>
        </w:rPr>
        <w:t>Calegari</w:t>
      </w:r>
      <w:r>
        <w:rPr>
          <w:rFonts w:ascii="Arial" w:eastAsia="Arial" w:hAnsi="Arial" w:cs="Arial"/>
          <w:b/>
        </w:rPr>
        <w:t xml:space="preserve"> (Nova Veneza) </w:t>
      </w:r>
      <w:r>
        <w:rPr>
          <w:rFonts w:ascii="Arial" w:eastAsia="Arial" w:hAnsi="Arial" w:cs="Arial"/>
          <w:b/>
        </w:rPr>
        <w:t>Sumaré/SP.</w:t>
      </w:r>
    </w:p>
    <w:p w:rsidR="00583742" w:rsidP="00583742" w14:paraId="31A7C3BA" w14:textId="24C5AA5C">
      <w:pPr>
        <w:pStyle w:val="Standard"/>
        <w:spacing w:after="46" w:line="360" w:lineRule="auto"/>
        <w:ind w:firstLine="170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presente indicação visa atender à demanda da população que solicit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o recapeamento da via pública, visto que os buracos na malha asfáltica atrapalham o trânsito e inviabilizam o fluxo dos veículos. </w:t>
      </w:r>
    </w:p>
    <w:p w:rsidR="00BF29AD" w:rsidRPr="00F54BF6" w:rsidP="00583742" w14:paraId="7D276C01" w14:textId="0C0C8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7"/>
        <w:jc w:val="both"/>
        <w:rPr>
          <w:rFonts w:ascii="Arial" w:eastAsia="Arial" w:hAnsi="Arial" w:cs="Arial"/>
          <w:kern w:val="1"/>
        </w:rPr>
      </w:pPr>
    </w:p>
    <w:p w:rsidR="00BF29AD" w:rsidRPr="00F54BF6" w:rsidP="00BF29AD" w14:paraId="6C675D9E" w14:textId="77777777">
      <w:pPr>
        <w:pStyle w:val="Standard"/>
        <w:spacing w:after="46" w:line="360" w:lineRule="auto"/>
        <w:ind w:firstLine="1701"/>
        <w:jc w:val="both"/>
        <w:rPr>
          <w:rFonts w:ascii="Arial" w:hAnsi="Arial" w:cs="Arial"/>
        </w:rPr>
      </w:pPr>
    </w:p>
    <w:p w:rsidR="00BF29AD" w:rsidRPr="00F54BF6" w:rsidP="00BF29AD" w14:paraId="547F6EF5" w14:textId="07214143">
      <w:pPr>
        <w:pStyle w:val="Standard"/>
        <w:spacing w:after="46" w:line="360" w:lineRule="auto"/>
        <w:ind w:firstLine="1701"/>
        <w:jc w:val="center"/>
        <w:rPr>
          <w:rFonts w:ascii="Arial" w:hAnsi="Arial"/>
        </w:rPr>
      </w:pPr>
      <w:r w:rsidRPr="00F54BF6">
        <w:rPr>
          <w:rFonts w:ascii="Arial" w:hAnsi="Arial"/>
        </w:rPr>
        <w:t xml:space="preserve">Sala das sessões, </w:t>
      </w:r>
      <w:r w:rsidRPr="00F54BF6" w:rsidR="00860931">
        <w:rPr>
          <w:rFonts w:ascii="Arial" w:hAnsi="Arial"/>
        </w:rPr>
        <w:t>0</w:t>
      </w:r>
      <w:r w:rsidR="00583742">
        <w:rPr>
          <w:rFonts w:ascii="Arial" w:hAnsi="Arial"/>
        </w:rPr>
        <w:t>6</w:t>
      </w:r>
      <w:r w:rsidRPr="00F54BF6">
        <w:rPr>
          <w:rFonts w:ascii="Arial" w:hAnsi="Arial"/>
        </w:rPr>
        <w:t xml:space="preserve"> de</w:t>
      </w:r>
      <w:r w:rsidRPr="00F54BF6" w:rsidR="00860931">
        <w:rPr>
          <w:rFonts w:ascii="Arial" w:hAnsi="Arial"/>
        </w:rPr>
        <w:t xml:space="preserve"> junho</w:t>
      </w:r>
      <w:r w:rsidRPr="00F54BF6">
        <w:rPr>
          <w:rFonts w:ascii="Arial" w:hAnsi="Arial"/>
        </w:rPr>
        <w:t xml:space="preserve"> de 202</w:t>
      </w:r>
      <w:r w:rsidRPr="00F54BF6" w:rsidR="00860931">
        <w:rPr>
          <w:rFonts w:ascii="Arial" w:hAnsi="Arial"/>
        </w:rPr>
        <w:t>2</w:t>
      </w:r>
      <w:r w:rsidRPr="00F54BF6">
        <w:rPr>
          <w:rFonts w:ascii="Arial" w:hAnsi="Arial"/>
        </w:rPr>
        <w:t>.</w:t>
      </w:r>
    </w:p>
    <w:p w:rsidR="00BF29AD" w:rsidP="00BF29AD" w14:paraId="37D090E2" w14:textId="77777777">
      <w:pPr>
        <w:pStyle w:val="Standard"/>
        <w:spacing w:after="46" w:line="360" w:lineRule="auto"/>
        <w:ind w:firstLine="1701"/>
        <w:jc w:val="center"/>
        <w:rPr>
          <w:rFonts w:ascii="Arial" w:hAnsi="Arial" w:cs="Arial"/>
          <w:sz w:val="21"/>
          <w:szCs w:val="21"/>
        </w:rPr>
      </w:pPr>
    </w:p>
    <w:p w:rsidR="00BF29AD" w:rsidP="00BF29AD" w14:paraId="57530CCF" w14:textId="77777777">
      <w:pPr>
        <w:pStyle w:val="Standard"/>
        <w:spacing w:after="46" w:line="360" w:lineRule="auto"/>
        <w:ind w:firstLine="1701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>
            <wp:extent cx="1847850" cy="598805"/>
            <wp:effectExtent l="0" t="0" r="0" b="0"/>
            <wp:docPr id="170749713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2224" name="Imagem 3"/>
                    <pic:cNvPicPr>
                      <a:picLocks noChangeAspect="1"/>
                      <a:extLst>
                        <a:ext xmlns:a="http://schemas.openxmlformats.org/drawingml/2006/main" uri="smNativeData">
                          <sm:smNativeData xmlns="" xmlns:o="urn:schemas-microsoft-com:office:office" xmlns:sm="smNativeData" xmlns:v="urn:schemas-microsoft-com:vml" xmlns:w="http://schemas.openxmlformats.org/wordprocessingml/2006/main" xmlns:w10="urn:schemas-microsoft-com:office:word" val="SMDATA_14_bdlm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sAAAAHoAAAAAAAAAAAAAAAAAAAAAAAAAAAAAAAAAAAAAAAAAAAAABeCwAArwMAAAAAAAAAAAAAAAAAACgAAAAIAAAAAQAAAAEAAAA="/>
                        </a:ext>
                      </a:extLst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988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BF29AD" w:rsidP="00BF29AD" w14:paraId="281F51D1" w14:textId="77777777">
      <w:pPr>
        <w:pStyle w:val="Standard"/>
        <w:spacing w:after="46" w:line="360" w:lineRule="auto"/>
        <w:ind w:firstLine="1701"/>
        <w:jc w:val="center"/>
        <w:rPr>
          <w:rFonts w:ascii="Arial" w:hAnsi="Arial" w:cs="Arial"/>
          <w:sz w:val="21"/>
          <w:szCs w:val="21"/>
        </w:rPr>
      </w:pPr>
    </w:p>
    <w:p w:rsidR="00BF29AD" w:rsidP="00BF29AD" w14:paraId="549298FD" w14:textId="77777777">
      <w:pPr>
        <w:pStyle w:val="Standard"/>
        <w:spacing w:after="46" w:line="360" w:lineRule="auto"/>
        <w:ind w:firstLine="1701"/>
        <w:jc w:val="center"/>
        <w:rPr>
          <w:rFonts w:ascii="Arial" w:hAnsi="Arial" w:cs="Arial"/>
          <w:sz w:val="21"/>
          <w:szCs w:val="21"/>
        </w:rPr>
      </w:pPr>
    </w:p>
    <w:p w:rsidR="00BF29AD" w:rsidP="00BF29AD" w14:paraId="1704087D" w14:textId="77777777">
      <w:pPr>
        <w:pStyle w:val="Standard"/>
        <w:spacing w:line="360" w:lineRule="auto"/>
        <w:ind w:firstLine="1417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FERNANDO DO POSTO </w:t>
      </w:r>
    </w:p>
    <w:p w:rsidR="00BF29AD" w:rsidP="00BF29AD" w14:paraId="10C67071" w14:textId="77777777">
      <w:pPr>
        <w:pStyle w:val="Standard"/>
        <w:spacing w:line="360" w:lineRule="auto"/>
        <w:ind w:firstLine="1417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Vereador – Republicanos</w:t>
      </w:r>
    </w:p>
    <w:p w:rsidR="00BF29AD" w:rsidP="00BF29AD" w14:paraId="27D4480A" w14:textId="77777777">
      <w:pPr>
        <w:pStyle w:val="Standard"/>
        <w:spacing w:after="46" w:line="360" w:lineRule="auto"/>
        <w:ind w:firstLine="1701"/>
        <w:jc w:val="both"/>
        <w:rPr>
          <w:rFonts w:ascii="Arial" w:hAnsi="Arial" w:cs="Arial"/>
          <w:sz w:val="21"/>
          <w:szCs w:val="21"/>
        </w:rPr>
      </w:pPr>
    </w:p>
    <w:p w:rsidR="00BF29AD" w:rsidP="005A0F96" w14:paraId="06BAC25F" w14:textId="77777777"/>
    <w:p w:rsidR="005A0F96" w:rsidP="005A0F96" w14:paraId="183F2494" w14:textId="3CD85F69"/>
    <w:p w:rsidR="005A0F96" w:rsidP="005A0F96" w14:paraId="53D11563" w14:textId="198320A7"/>
    <w:p w:rsidR="005A0F96" w:rsidP="005A0F96" w14:paraId="56885965" w14:textId="74C7C44B"/>
    <w:p w:rsidR="005A0F96" w:rsidP="005A0F96" w14:paraId="2EC26037" w14:textId="71F1F844"/>
    <w:p w:rsidR="005A0F96" w:rsidP="005A0F96" w14:paraId="6ACE442F" w14:textId="061AA61B"/>
    <w:p w:rsidR="005A0F96" w:rsidP="005A0F96" w14:paraId="476303FE" w14:textId="3C9D0B3A"/>
    <w:permEnd w:id="0"/>
    <w:p w:rsidR="005A0F96" w:rsidRPr="005A0F96" w:rsidP="00BF29AD" w14:paraId="2E6EB6B9" w14:textId="0E6535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5FD4"/>
    <w:rsid w:val="00104AAA"/>
    <w:rsid w:val="0015657E"/>
    <w:rsid w:val="00156CF8"/>
    <w:rsid w:val="003317F5"/>
    <w:rsid w:val="00332F09"/>
    <w:rsid w:val="00460A32"/>
    <w:rsid w:val="004B2CC9"/>
    <w:rsid w:val="0051286F"/>
    <w:rsid w:val="00583742"/>
    <w:rsid w:val="005A0F96"/>
    <w:rsid w:val="00601B0A"/>
    <w:rsid w:val="00626437"/>
    <w:rsid w:val="00632FA0"/>
    <w:rsid w:val="006C41A4"/>
    <w:rsid w:val="006D1E9A"/>
    <w:rsid w:val="00714AD1"/>
    <w:rsid w:val="00792F48"/>
    <w:rsid w:val="00822396"/>
    <w:rsid w:val="00860931"/>
    <w:rsid w:val="00A06CF2"/>
    <w:rsid w:val="00A706A9"/>
    <w:rsid w:val="00AE6AEE"/>
    <w:rsid w:val="00B404BB"/>
    <w:rsid w:val="00BF29AD"/>
    <w:rsid w:val="00C00C1E"/>
    <w:rsid w:val="00C13A99"/>
    <w:rsid w:val="00C36776"/>
    <w:rsid w:val="00C917EF"/>
    <w:rsid w:val="00CD6B58"/>
    <w:rsid w:val="00CF401E"/>
    <w:rsid w:val="00DC4761"/>
    <w:rsid w:val="00F54B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F96"/>
    <w:pPr>
      <w:widowControl w:val="0"/>
      <w:spacing w:after="0" w:line="240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A0F96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locked/>
    <w:rsid w:val="005A0F96"/>
    <w:pPr>
      <w:widowControl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5A0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locked/>
    <w:rsid w:val="005A0F9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5A0F96"/>
    <w:rPr>
      <w:b/>
      <w:bCs/>
      <w:sz w:val="20"/>
      <w:szCs w:val="20"/>
    </w:rPr>
  </w:style>
  <w:style w:type="paragraph" w:customStyle="1" w:styleId="Standard">
    <w:name w:val="Standard"/>
    <w:basedOn w:val="Normal"/>
    <w:qFormat/>
    <w:rsid w:val="00BF29AD"/>
    <w:pPr>
      <w:suppressAutoHyphen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arbara xavier</cp:lastModifiedBy>
  <cp:revision>3</cp:revision>
  <cp:lastPrinted>2021-02-25T18:05:00Z</cp:lastPrinted>
  <dcterms:created xsi:type="dcterms:W3CDTF">2022-06-06T13:32:00Z</dcterms:created>
  <dcterms:modified xsi:type="dcterms:W3CDTF">2022-06-06T13:33:00Z</dcterms:modified>
</cp:coreProperties>
</file>